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1362E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19286E16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Agnieszka Juraszczyk</w:t>
      </w:r>
    </w:p>
    <w:p w14:paraId="3F1400A2" w14:textId="77777777" w:rsidR="00B24241" w:rsidRPr="004344A1" w:rsidRDefault="00B24241" w:rsidP="00B24241">
      <w:pPr>
        <w:jc w:val="right"/>
        <w:rPr>
          <w:i/>
          <w:color w:val="000000"/>
          <w:sz w:val="16"/>
          <w:szCs w:val="16"/>
          <w:lang w:val="pl-PL"/>
        </w:rPr>
      </w:pPr>
      <w:r w:rsidRPr="004344A1">
        <w:rPr>
          <w:i/>
          <w:color w:val="000000"/>
          <w:sz w:val="16"/>
          <w:szCs w:val="16"/>
          <w:lang w:val="pl-PL"/>
        </w:rPr>
        <w:t>+48 883 357 638</w:t>
      </w:r>
    </w:p>
    <w:p w14:paraId="7D691AFE" w14:textId="77777777" w:rsidR="00B24241" w:rsidRPr="00BA0AE2" w:rsidRDefault="00B24241" w:rsidP="00B24241">
      <w:pPr>
        <w:jc w:val="right"/>
        <w:rPr>
          <w:rFonts w:eastAsia="Calibri"/>
          <w:b/>
          <w:i/>
          <w:sz w:val="10"/>
          <w:szCs w:val="16"/>
          <w:lang w:val="de-DE"/>
        </w:rPr>
      </w:pPr>
      <w:proofErr w:type="spellStart"/>
      <w:r w:rsidRPr="00BA0AE2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BA0AE2">
        <w:rPr>
          <w:i/>
          <w:color w:val="000000"/>
          <w:sz w:val="16"/>
          <w:szCs w:val="16"/>
          <w:lang w:val="de-DE"/>
        </w:rPr>
        <w:t xml:space="preserve">: </w:t>
      </w:r>
      <w:hyperlink r:id="rId9" w:history="1">
        <w:r w:rsidRPr="00BA0AE2">
          <w:rPr>
            <w:rStyle w:val="Hipercze"/>
            <w:i/>
            <w:sz w:val="16"/>
            <w:lang w:val="de-DE"/>
          </w:rPr>
          <w:t>agnieszka.juraszczyk@capgemini.com</w:t>
        </w:r>
      </w:hyperlink>
    </w:p>
    <w:p w14:paraId="443D81CD" w14:textId="77777777" w:rsidR="00B24241" w:rsidRPr="00BA0AE2" w:rsidRDefault="00B24241" w:rsidP="00B24241">
      <w:pPr>
        <w:jc w:val="right"/>
        <w:rPr>
          <w:rFonts w:eastAsia="Calibri"/>
          <w:b/>
          <w:sz w:val="16"/>
          <w:szCs w:val="16"/>
          <w:lang w:val="de-DE"/>
        </w:rPr>
      </w:pPr>
    </w:p>
    <w:p w14:paraId="06A9754F" w14:textId="77777777" w:rsidR="00B24241" w:rsidRPr="00BA0AE2" w:rsidRDefault="00B24241" w:rsidP="00B24241">
      <w:pPr>
        <w:jc w:val="right"/>
        <w:rPr>
          <w:i/>
          <w:color w:val="000000"/>
          <w:sz w:val="16"/>
          <w:szCs w:val="16"/>
          <w:lang w:val="de-DE"/>
        </w:rPr>
      </w:pPr>
    </w:p>
    <w:p w14:paraId="2E061764" w14:textId="77777777" w:rsidR="00B24241" w:rsidRPr="004344A1" w:rsidRDefault="00B24241" w:rsidP="00B24241">
      <w:pPr>
        <w:jc w:val="right"/>
        <w:rPr>
          <w:b/>
          <w:i/>
          <w:color w:val="000000"/>
          <w:sz w:val="16"/>
          <w:szCs w:val="16"/>
          <w:lang w:val="pl-PL"/>
        </w:rPr>
      </w:pPr>
      <w:r w:rsidRPr="004344A1">
        <w:rPr>
          <w:b/>
          <w:i/>
          <w:color w:val="000000"/>
          <w:sz w:val="16"/>
          <w:szCs w:val="16"/>
          <w:lang w:val="pl-PL"/>
        </w:rPr>
        <w:t xml:space="preserve">Kontakt dla prasy: </w:t>
      </w:r>
    </w:p>
    <w:p w14:paraId="3ABC19F1" w14:textId="77777777" w:rsidR="00B24241" w:rsidRPr="004344A1" w:rsidRDefault="00B24241" w:rsidP="00B24241">
      <w:pPr>
        <w:jc w:val="right"/>
        <w:rPr>
          <w:i/>
          <w:sz w:val="16"/>
          <w:szCs w:val="16"/>
          <w:lang w:val="pl-PL"/>
        </w:rPr>
      </w:pPr>
      <w:r w:rsidRPr="004344A1">
        <w:rPr>
          <w:i/>
          <w:sz w:val="16"/>
          <w:szCs w:val="16"/>
          <w:lang w:val="pl-PL"/>
        </w:rPr>
        <w:t>Aleksandra Witkowska</w:t>
      </w:r>
    </w:p>
    <w:p w14:paraId="5D3BF862" w14:textId="77777777" w:rsidR="00B24241" w:rsidRPr="00582A68" w:rsidRDefault="00B24241" w:rsidP="00B24241">
      <w:pPr>
        <w:jc w:val="right"/>
        <w:rPr>
          <w:i/>
          <w:sz w:val="16"/>
          <w:szCs w:val="16"/>
          <w:lang w:val="pl-PL"/>
        </w:rPr>
      </w:pPr>
      <w:r w:rsidRPr="00582A68">
        <w:rPr>
          <w:i/>
          <w:sz w:val="16"/>
          <w:szCs w:val="16"/>
          <w:lang w:val="pl-PL"/>
        </w:rPr>
        <w:t>+48 693 407 831</w:t>
      </w:r>
    </w:p>
    <w:p w14:paraId="60B4AC87" w14:textId="77777777" w:rsidR="00B24241" w:rsidRPr="00026B71" w:rsidRDefault="00B24241" w:rsidP="00B24241">
      <w:pPr>
        <w:jc w:val="right"/>
        <w:rPr>
          <w:rFonts w:eastAsia="Calibri"/>
          <w:b/>
          <w:sz w:val="16"/>
          <w:szCs w:val="16"/>
          <w:lang w:val="de-DE"/>
        </w:rPr>
      </w:pPr>
      <w:proofErr w:type="spellStart"/>
      <w:r w:rsidRPr="00026B71">
        <w:rPr>
          <w:i/>
          <w:color w:val="000000"/>
          <w:sz w:val="16"/>
          <w:szCs w:val="16"/>
          <w:lang w:val="de-DE"/>
        </w:rPr>
        <w:t>E-mail</w:t>
      </w:r>
      <w:proofErr w:type="spellEnd"/>
      <w:r w:rsidRPr="00026B71">
        <w:rPr>
          <w:i/>
          <w:color w:val="000000"/>
          <w:sz w:val="16"/>
          <w:szCs w:val="16"/>
          <w:lang w:val="de-DE"/>
        </w:rPr>
        <w:t xml:space="preserve">: </w:t>
      </w:r>
      <w:hyperlink r:id="rId10" w:history="1">
        <w:r w:rsidRPr="00026B71">
          <w:rPr>
            <w:rStyle w:val="Hipercze"/>
            <w:i/>
            <w:sz w:val="16"/>
            <w:szCs w:val="16"/>
            <w:lang w:val="de-DE"/>
          </w:rPr>
          <w:t>aleksandra.witkowska@linkleaders.pl</w:t>
        </w:r>
      </w:hyperlink>
      <w:r w:rsidRPr="00026B71">
        <w:rPr>
          <w:rStyle w:val="Hipercze"/>
          <w:i/>
          <w:color w:val="1155CC"/>
          <w:sz w:val="16"/>
          <w:szCs w:val="16"/>
          <w:lang w:val="de-DE"/>
        </w:rPr>
        <w:t xml:space="preserve"> </w:t>
      </w:r>
    </w:p>
    <w:p w14:paraId="0F8A744D" w14:textId="77777777" w:rsidR="00B24241" w:rsidRPr="00026B71" w:rsidRDefault="00B24241">
      <w:pPr>
        <w:rPr>
          <w:rFonts w:ascii="Calibri" w:eastAsia="Calibri" w:hAnsi="Calibri" w:cs="Calibri"/>
          <w:sz w:val="24"/>
          <w:szCs w:val="24"/>
          <w:lang w:val="de-DE"/>
        </w:rPr>
      </w:pPr>
    </w:p>
    <w:p w14:paraId="53FF9C22" w14:textId="399821B0" w:rsidR="00164426" w:rsidRDefault="00582A68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Nie tylko programowanie. </w:t>
      </w:r>
      <w:r w:rsidR="00164426" w:rsidRPr="00164426">
        <w:rPr>
          <w:rFonts w:ascii="Calibri" w:eastAsia="Calibri" w:hAnsi="Calibri" w:cs="Calibri"/>
          <w:b/>
          <w:sz w:val="28"/>
          <w:szCs w:val="28"/>
        </w:rPr>
        <w:t>Jakie role funkcjonują w świecie IT?</w:t>
      </w:r>
    </w:p>
    <w:p w14:paraId="1ECF1F69" w14:textId="77777777" w:rsidR="001917AE" w:rsidRDefault="001917AE" w:rsidP="00313A6B">
      <w:pPr>
        <w:spacing w:line="22" w:lineRule="atLeast"/>
        <w:rPr>
          <w:rFonts w:asciiTheme="majorHAnsi" w:eastAsia="Calibri" w:hAnsiTheme="majorHAnsi" w:cstheme="majorHAnsi"/>
          <w:sz w:val="20"/>
          <w:szCs w:val="20"/>
        </w:rPr>
      </w:pPr>
    </w:p>
    <w:p w14:paraId="1EFCE47E" w14:textId="73DFFFB8" w:rsidR="005A0D73" w:rsidRPr="001917AE" w:rsidRDefault="001917AE" w:rsidP="0086597C">
      <w:pPr>
        <w:spacing w:line="23" w:lineRule="atLeast"/>
        <w:jc w:val="both"/>
        <w:rPr>
          <w:rFonts w:asciiTheme="majorHAnsi" w:eastAsia="Calibri" w:hAnsiTheme="majorHAnsi" w:cstheme="majorHAnsi"/>
          <w:b/>
          <w:sz w:val="20"/>
          <w:szCs w:val="20"/>
          <w:lang w:val="pl-PL"/>
        </w:rPr>
      </w:pPr>
      <w:r w:rsidRPr="001917AE">
        <w:rPr>
          <w:rFonts w:asciiTheme="majorHAnsi" w:eastAsia="Calibri" w:hAnsiTheme="majorHAnsi" w:cstheme="majorHAnsi"/>
          <w:b/>
          <w:sz w:val="20"/>
          <w:szCs w:val="20"/>
        </w:rPr>
        <w:t>Dla branży IT kluczow</w:t>
      </w:r>
      <w:r w:rsidR="002A05DD">
        <w:rPr>
          <w:rFonts w:asciiTheme="majorHAnsi" w:eastAsia="Calibri" w:hAnsiTheme="majorHAnsi" w:cstheme="majorHAnsi"/>
          <w:b/>
          <w:sz w:val="20"/>
          <w:szCs w:val="20"/>
        </w:rPr>
        <w:t xml:space="preserve">e są role związane z umiejętnością programowania </w:t>
      </w:r>
      <w:r w:rsidRPr="001917AE">
        <w:rPr>
          <w:rFonts w:asciiTheme="majorHAnsi" w:eastAsia="Calibri" w:hAnsiTheme="majorHAnsi" w:cstheme="majorHAnsi"/>
          <w:b/>
          <w:sz w:val="20"/>
          <w:szCs w:val="20"/>
        </w:rPr>
        <w:t>– to jasne. Aby jednak organizacje technologiczne mogły funkcjonować realizując złożone zadania</w:t>
      </w:r>
      <w:r w:rsidR="00070308">
        <w:rPr>
          <w:rFonts w:asciiTheme="majorHAnsi" w:eastAsia="Calibri" w:hAnsiTheme="majorHAnsi" w:cstheme="majorHAnsi"/>
          <w:b/>
          <w:sz w:val="20"/>
          <w:szCs w:val="20"/>
        </w:rPr>
        <w:t>, wdrażać n</w:t>
      </w:r>
      <w:r w:rsidRPr="001917AE">
        <w:rPr>
          <w:rFonts w:asciiTheme="majorHAnsi" w:eastAsia="Calibri" w:hAnsiTheme="majorHAnsi" w:cstheme="majorHAnsi"/>
          <w:b/>
          <w:sz w:val="20"/>
          <w:szCs w:val="20"/>
        </w:rPr>
        <w:t>ajnowsz</w:t>
      </w:r>
      <w:r w:rsidR="00070308">
        <w:rPr>
          <w:rFonts w:asciiTheme="majorHAnsi" w:eastAsia="Calibri" w:hAnsiTheme="majorHAnsi" w:cstheme="majorHAnsi"/>
          <w:b/>
          <w:sz w:val="20"/>
          <w:szCs w:val="20"/>
        </w:rPr>
        <w:t>e rozwiązania cyfrowe</w:t>
      </w:r>
      <w:r w:rsidRPr="001917AE">
        <w:rPr>
          <w:rFonts w:asciiTheme="majorHAnsi" w:eastAsia="Calibri" w:hAnsiTheme="majorHAnsi" w:cstheme="majorHAnsi"/>
          <w:b/>
          <w:sz w:val="20"/>
          <w:szCs w:val="20"/>
        </w:rPr>
        <w:t xml:space="preserve"> i prowadzić wymagające projekty dla klientów, muszą mieć w swoich strukturach bardzo szeroki zakres wyspecjalizowanych ról</w:t>
      </w:r>
      <w:r w:rsidR="00AB17F0">
        <w:rPr>
          <w:rFonts w:asciiTheme="majorHAnsi" w:eastAsia="Calibri" w:hAnsiTheme="majorHAnsi" w:cstheme="majorHAnsi"/>
          <w:b/>
          <w:sz w:val="20"/>
          <w:szCs w:val="20"/>
        </w:rPr>
        <w:t xml:space="preserve">, </w:t>
      </w:r>
      <w:r w:rsidR="0079401A">
        <w:rPr>
          <w:rFonts w:asciiTheme="majorHAnsi" w:eastAsia="Calibri" w:hAnsiTheme="majorHAnsi" w:cstheme="majorHAnsi"/>
          <w:b/>
          <w:sz w:val="20"/>
          <w:szCs w:val="20"/>
        </w:rPr>
        <w:t>m.in.</w:t>
      </w:r>
      <w:r w:rsidR="00AB17F0">
        <w:rPr>
          <w:rFonts w:asciiTheme="majorHAnsi" w:eastAsia="Calibri" w:hAnsiTheme="majorHAnsi" w:cstheme="majorHAnsi"/>
          <w:b/>
          <w:sz w:val="20"/>
          <w:szCs w:val="20"/>
        </w:rPr>
        <w:t xml:space="preserve"> związanych z zarządzaniem projektami</w:t>
      </w:r>
      <w:r w:rsidRPr="001917AE">
        <w:rPr>
          <w:rFonts w:asciiTheme="majorHAnsi" w:eastAsia="Calibri" w:hAnsiTheme="majorHAnsi" w:cstheme="majorHAnsi"/>
          <w:b/>
          <w:sz w:val="20"/>
          <w:szCs w:val="20"/>
        </w:rPr>
        <w:t xml:space="preserve">. </w:t>
      </w:r>
      <w:r w:rsidR="005A0D73" w:rsidRPr="001917AE">
        <w:rPr>
          <w:rFonts w:asciiTheme="majorHAnsi" w:eastAsia="Calibri" w:hAnsiTheme="majorHAnsi" w:cstheme="majorHAnsi"/>
          <w:b/>
          <w:sz w:val="20"/>
          <w:szCs w:val="20"/>
          <w:lang w:val="pl-PL"/>
        </w:rPr>
        <w:t xml:space="preserve">W miarę dojrzewania rynku pracy w branży technologicznej, ewoluują także potrzeby </w:t>
      </w:r>
      <w:r w:rsidR="00070308">
        <w:rPr>
          <w:rFonts w:asciiTheme="majorHAnsi" w:eastAsia="Calibri" w:hAnsiTheme="majorHAnsi" w:cstheme="majorHAnsi"/>
          <w:b/>
          <w:sz w:val="20"/>
          <w:szCs w:val="20"/>
          <w:lang w:val="pl-PL"/>
        </w:rPr>
        <w:t>zespołów</w:t>
      </w:r>
      <w:bookmarkStart w:id="0" w:name="_GoBack"/>
      <w:bookmarkEnd w:id="0"/>
      <w:r w:rsidR="005A0D73" w:rsidRPr="001917AE">
        <w:rPr>
          <w:rFonts w:asciiTheme="majorHAnsi" w:eastAsia="Calibri" w:hAnsiTheme="majorHAnsi" w:cstheme="majorHAnsi"/>
          <w:b/>
          <w:sz w:val="20"/>
          <w:szCs w:val="20"/>
          <w:lang w:val="pl-PL"/>
        </w:rPr>
        <w:t>, stają się one bardziej zróżnicowane, a problemy, przed którymi stoją firm</w:t>
      </w:r>
      <w:r w:rsidR="00070308">
        <w:rPr>
          <w:rFonts w:asciiTheme="majorHAnsi" w:eastAsia="Calibri" w:hAnsiTheme="majorHAnsi" w:cstheme="majorHAnsi"/>
          <w:b/>
          <w:sz w:val="20"/>
          <w:szCs w:val="20"/>
          <w:lang w:val="pl-PL"/>
        </w:rPr>
        <w:t>y</w:t>
      </w:r>
      <w:r w:rsidR="005A0D73" w:rsidRPr="001917AE">
        <w:rPr>
          <w:rFonts w:asciiTheme="majorHAnsi" w:eastAsia="Calibri" w:hAnsiTheme="majorHAnsi" w:cstheme="majorHAnsi"/>
          <w:b/>
          <w:sz w:val="20"/>
          <w:szCs w:val="20"/>
          <w:lang w:val="pl-PL"/>
        </w:rPr>
        <w:t xml:space="preserve"> technologiczne są coraz bardziej złożone i pełne niuansów. Te wyzwania wymagają od organizacji szerokiego zasobu kompetencji, a co za tym idzie – poszerza się zakres </w:t>
      </w:r>
      <w:r w:rsidR="00187249">
        <w:rPr>
          <w:rFonts w:asciiTheme="majorHAnsi" w:eastAsia="Calibri" w:hAnsiTheme="majorHAnsi" w:cstheme="majorHAnsi"/>
          <w:b/>
          <w:sz w:val="20"/>
          <w:szCs w:val="20"/>
          <w:lang w:val="pl-PL"/>
        </w:rPr>
        <w:t>ról</w:t>
      </w:r>
      <w:r w:rsidR="00187249" w:rsidRPr="001917AE">
        <w:rPr>
          <w:rFonts w:asciiTheme="majorHAnsi" w:eastAsia="Calibri" w:hAnsiTheme="majorHAnsi" w:cstheme="majorHAnsi"/>
          <w:b/>
          <w:sz w:val="20"/>
          <w:szCs w:val="20"/>
          <w:lang w:val="pl-PL"/>
        </w:rPr>
        <w:t xml:space="preserve"> </w:t>
      </w:r>
      <w:r w:rsidR="005A0D73" w:rsidRPr="001917AE">
        <w:rPr>
          <w:rFonts w:asciiTheme="majorHAnsi" w:eastAsia="Calibri" w:hAnsiTheme="majorHAnsi" w:cstheme="majorHAnsi"/>
          <w:b/>
          <w:sz w:val="20"/>
          <w:szCs w:val="20"/>
          <w:lang w:val="pl-PL"/>
        </w:rPr>
        <w:t xml:space="preserve">skoncentrowanych wokół technologii i </w:t>
      </w:r>
      <w:r w:rsidR="00594F62">
        <w:rPr>
          <w:rFonts w:asciiTheme="majorHAnsi" w:eastAsia="Calibri" w:hAnsiTheme="majorHAnsi" w:cstheme="majorHAnsi"/>
          <w:b/>
          <w:sz w:val="20"/>
          <w:szCs w:val="20"/>
          <w:lang w:val="pl-PL"/>
        </w:rPr>
        <w:t>nawet jeśli są one związane z programowaniem, to są bardzo różnorodne– poniżej kilka przykładów na to, jak rozmaite drogi można obrać, realizując karierę w IT.</w:t>
      </w:r>
      <w:r w:rsidR="005A0D73" w:rsidRPr="001917AE">
        <w:rPr>
          <w:rFonts w:asciiTheme="majorHAnsi" w:eastAsia="Calibri" w:hAnsiTheme="majorHAnsi" w:cstheme="majorHAnsi"/>
          <w:b/>
          <w:sz w:val="20"/>
          <w:szCs w:val="20"/>
          <w:lang w:val="pl-PL"/>
        </w:rPr>
        <w:t xml:space="preserve"> </w:t>
      </w:r>
    </w:p>
    <w:p w14:paraId="160B2563" w14:textId="77777777" w:rsidR="00510AE1" w:rsidRDefault="00510AE1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</w:p>
    <w:p w14:paraId="7272AA4D" w14:textId="42BE3FEF" w:rsidR="00360999" w:rsidRPr="00510AE1" w:rsidRDefault="00AA1783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  <w:r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K</w:t>
      </w:r>
      <w:r w:rsidR="00AB17F0" w:rsidRPr="00AB17F0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luczem do sukcesu w łączeniu biznesu i IT jest dialog, transparentność oraz dobre zrozumienie problemu, który próbujemy rozwiązać </w:t>
      </w:r>
      <w:r w:rsidR="0018724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korzystając z pomocy technologii</w:t>
      </w:r>
      <w:r w:rsidR="00AB17F0" w:rsidRPr="00AB17F0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. </w:t>
      </w:r>
      <w:r w:rsidR="0036099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Jak wskazują badania, na rynku pracy IT w ostatnich latach wzrosło zapotrzebowanie na specjalistów nietechnicznych – dla przykładu, liczba ofert pracy na stanowiska związane z zarządzaniem projektami, wzrosła o 315 proc. rok do roku w latach 2020-2021.</w:t>
      </w:r>
      <w:r w:rsidR="00360999">
        <w:rPr>
          <w:rStyle w:val="Odwoanieprzypisudolnego"/>
          <w:rFonts w:asciiTheme="majorHAnsi" w:hAnsiTheme="majorHAnsi" w:cstheme="majorHAnsi"/>
          <w:bCs/>
          <w:sz w:val="20"/>
          <w:szCs w:val="20"/>
          <w:lang w:val="pl-PL"/>
        </w:rPr>
        <w:footnoteReference w:id="1"/>
      </w:r>
      <w:r w:rsidR="0036099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I choć pensje dla większości stanowisk skoncentrowanych wokół technologii stale rosną, to w ostatnich latach największy skok w poziomie wynagrodzeń można było zaobserwować właśnie na tych stanowiskach, które nie </w:t>
      </w:r>
      <w:r w:rsidR="0018724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mają związku</w:t>
      </w:r>
      <w:r w:rsidR="0036099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z kod</w:t>
      </w:r>
      <w:r w:rsidR="0018724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owaniem</w:t>
      </w:r>
      <w:r w:rsidR="0036099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– o 25 proc. wzrosły widełki dolne i górne na stanowiskach związanych z UX, a o 27 proc. w rolach związanych z project managementem.</w:t>
      </w:r>
    </w:p>
    <w:p w14:paraId="33FC4B0D" w14:textId="77777777" w:rsidR="00360999" w:rsidRPr="00510AE1" w:rsidRDefault="00360999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</w:p>
    <w:p w14:paraId="70D80DF5" w14:textId="77777777" w:rsidR="00360999" w:rsidRDefault="00360999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</w:pPr>
      <w:r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>Project management – zawód przyszłości?</w:t>
      </w:r>
    </w:p>
    <w:p w14:paraId="2B9C60D9" w14:textId="77777777" w:rsidR="00360999" w:rsidRDefault="00360999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18046EDA" w14:textId="2631D67E" w:rsidR="00360999" w:rsidRPr="00070308" w:rsidRDefault="00360999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  <w:r w:rsidRPr="00070308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Manager projektu to osoba, która musi reprezentować holistyczne podejście do rozwoju zawodowego.</w:t>
      </w:r>
      <w:r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</w:t>
      </w:r>
      <w:r w:rsidR="00A81A1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Osoby specjalizujące się w tym zakresie</w:t>
      </w:r>
      <w:r w:rsidRPr="00070308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, niezależnie od branży, mus</w:t>
      </w:r>
      <w:r w:rsidR="00A81A1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zą</w:t>
      </w:r>
      <w:r w:rsidR="00582A68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</w:t>
      </w:r>
      <w:r w:rsidRPr="00070308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być doskonale </w:t>
      </w:r>
      <w:r w:rsidR="00A81A19" w:rsidRPr="00070308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zorganizowan</w:t>
      </w:r>
      <w:r w:rsidR="00A81A1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e</w:t>
      </w:r>
      <w:r w:rsidRPr="00070308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, a dodatkowo mieć umiejętności managerskie, pozwalające na prowadzenie zespołu. W branży IT project manager  </w:t>
      </w:r>
      <w:r w:rsidR="00A81A1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to ktoś, kto </w:t>
      </w:r>
      <w:r w:rsidRPr="00070308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cech</w:t>
      </w:r>
      <w:r w:rsidR="00A81A1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uje</w:t>
      </w:r>
      <w:r w:rsidRPr="00070308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się głęboką wiedzą merytoryczną połączoną z umiejętnością szybkiego reagowania na zmiany i problemy, pozwalając tym samym na sprawną realizację prowadzonych projektów. Dobra komunikacja i umiejętności liderskie project managera w branży technologicznej są kluczowe. Taka osoba pracuje na ogół z zespołami mającymi bardzo wysoki poziom wiedzy technicznej i z jednej strony musi </w:t>
      </w:r>
      <w:r w:rsidR="0018724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z</w:t>
      </w:r>
      <w:r w:rsidRPr="00070308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rozumieć swój zespół, a z drugiej – potrafić opowiedzieć o jego pracy językiem zrozumiałym dla pracowników spoza zespołu.</w:t>
      </w:r>
      <w:r w:rsidR="009E3937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</w:t>
      </w:r>
      <w:r w:rsidRPr="00070308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Wg danych Project Management </w:t>
      </w:r>
      <w:proofErr w:type="spellStart"/>
      <w:r w:rsidRPr="00070308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Institute</w:t>
      </w:r>
      <w:proofErr w:type="spellEnd"/>
      <w:r w:rsidRPr="00070308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, do 2027 r. pracodawcy na świecie będą potrzebować prawie 88 mln osób na stanowiskach związanych z projektami. Globalne zapotrzebowanie na </w:t>
      </w:r>
      <w:r w:rsidRPr="00422E1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kierowników projektów</w:t>
      </w:r>
      <w:r w:rsidRPr="00070308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rośnie</w:t>
      </w:r>
      <w:r w:rsidR="0079401A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i z pewnością jest to segment rynku, któremu warto się przyglądać.</w:t>
      </w:r>
    </w:p>
    <w:p w14:paraId="4064B4A3" w14:textId="77777777" w:rsidR="00360999" w:rsidRDefault="00360999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</w:p>
    <w:p w14:paraId="53A97CEF" w14:textId="0634E0F3" w:rsidR="00360999" w:rsidRPr="00510AE1" w:rsidRDefault="00360999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</w:pPr>
      <w:r w:rsidRPr="00510AE1"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>Analityk biznesowy</w:t>
      </w:r>
      <w:r w:rsidR="0079401A"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 – katalizator zmian</w:t>
      </w:r>
    </w:p>
    <w:p w14:paraId="282AB850" w14:textId="77777777" w:rsidR="00360999" w:rsidRDefault="00360999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</w:p>
    <w:p w14:paraId="46C457C1" w14:textId="372E44C1" w:rsidR="00360999" w:rsidRPr="00510AE1" w:rsidRDefault="00360999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  <w:r w:rsidRPr="00510AE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Świat rozwija się coraz szybciej, rewolucja technologiczna postępuje, a biznes musi być gotowy na stałe i dynamiczne zmiany. Umiejętność wykorzystania istniejących możliwości technologicznych do osiągnięcia założonych celów biznesowych to zadanie, w którym pomóc może właśnie analityk biznesowy.</w:t>
      </w:r>
      <w:r w:rsidR="009E3937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</w:t>
      </w:r>
      <w:r w:rsidRPr="00510AE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Będąc katalizatorem zmian, </w:t>
      </w:r>
      <w:r w:rsidR="009E3937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taka osoba</w:t>
      </w:r>
      <w:r w:rsidRPr="00510AE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musi być </w:t>
      </w:r>
      <w:r w:rsidR="009E3937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zdolna</w:t>
      </w:r>
      <w:r w:rsidRPr="00510AE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do rozwiązywania problemów, doskonale rozumieć zasady funkcjonowania organizacji i potrafić stworzyć rozwiązania pozwalające na wsparcie biznesu przy użyciu technologii, korzystając z szerokiego zakresu umiejętności i </w:t>
      </w:r>
      <w:r w:rsidR="009E3937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technik analizy biznesowej. Taki </w:t>
      </w:r>
      <w:r w:rsidR="009E3937" w:rsidRPr="00965AE7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ekspert</w:t>
      </w:r>
      <w:r w:rsidR="009E3937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powinien </w:t>
      </w:r>
      <w:r w:rsidRPr="00510AE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lastRenderedPageBreak/>
        <w:t>być wizjonerem, potrafić wyobrazić sobie ścieżkę prowadzącą do zupełnie innej przyszłości.</w:t>
      </w:r>
      <w:r w:rsidR="009E3937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</w:t>
      </w:r>
      <w:r w:rsidRPr="00510AE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Do 2022 r. 85 proc. firm przyjmie analitykę big data podmiotów zewnętrznych i klientów, co oznacza, że rola analityka będzie się zmieniać i wzrastać wraz z ewolucją rynku. Dziś obserwujemy to także w Polsce: na wybranych uczelniach w kraju pojawia się kierunek </w:t>
      </w:r>
      <w:r w:rsidR="0079401A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„</w:t>
      </w:r>
      <w:r w:rsidRPr="00510AE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analityk biznesowy</w:t>
      </w:r>
      <w:r w:rsidR="0079401A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”</w:t>
      </w:r>
      <w:r w:rsidRPr="00510AE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.</w:t>
      </w:r>
    </w:p>
    <w:p w14:paraId="05421843" w14:textId="77777777" w:rsidR="00360999" w:rsidRDefault="00360999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</w:p>
    <w:p w14:paraId="33EA19FE" w14:textId="64B8D096" w:rsidR="00AA1783" w:rsidRPr="00AA1783" w:rsidRDefault="0079401A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</w:pPr>
      <w:r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>Różne</w:t>
      </w:r>
      <w:r w:rsidR="00AA1783" w:rsidRPr="00AA1783"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 oblicza programowania</w:t>
      </w:r>
    </w:p>
    <w:p w14:paraId="2EA0A9DA" w14:textId="77777777" w:rsidR="00AA1783" w:rsidRDefault="00AA1783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</w:p>
    <w:p w14:paraId="68F746BF" w14:textId="184DEA1B" w:rsidR="00AA1783" w:rsidRDefault="00955813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  <w:r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Mimo wielotorowego rozwoju branży IT, nie spada oczywiście zapotrzebowanie na </w:t>
      </w:r>
      <w:r w:rsidR="009F55E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osoby specjalizujące się w programowaniu</w:t>
      </w:r>
      <w:r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– tu wzrostowy trend, który obserwujemy od lat, w czasie pandemii dodatkowo nabrał tempa, z uwagi na zwiększone zapotrzebowanie na usługi cyfrowe. Tym razem przyspieszenie było bezprecedensowe, a liczba ofert w ub. roku była aż 2-3 razy większa niż w analogicznym okresie 2020 roku. Eksperci prognozują, że ta sytuacja nie ulegnie zmianie również w tym roku.</w:t>
      </w:r>
      <w:r>
        <w:rPr>
          <w:rStyle w:val="Odwoanieprzypisudolnego"/>
          <w:rFonts w:asciiTheme="majorHAnsi" w:hAnsiTheme="majorHAnsi" w:cstheme="majorHAnsi"/>
          <w:bCs/>
          <w:sz w:val="20"/>
          <w:szCs w:val="20"/>
          <w:lang w:val="pl-PL"/>
        </w:rPr>
        <w:footnoteReference w:id="2"/>
      </w:r>
      <w:r w:rsidR="00ED267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W związku z dużymi niedoborami pracowników</w:t>
      </w:r>
      <w:r w:rsidR="009E3937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(</w:t>
      </w:r>
      <w:r w:rsidR="00ED267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tzw. „talent gap”</w:t>
      </w:r>
      <w:r w:rsidR="009E3937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)</w:t>
      </w:r>
      <w:r w:rsidR="00ED267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, coraz popularniejszymi zjawiskami stają się </w:t>
      </w:r>
      <w:proofErr w:type="spellStart"/>
      <w:r w:rsidR="00ED267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reskilling</w:t>
      </w:r>
      <w:proofErr w:type="spellEnd"/>
      <w:r w:rsidR="00ED267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i </w:t>
      </w:r>
      <w:proofErr w:type="spellStart"/>
      <w:r w:rsidR="00ED267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upskilling</w:t>
      </w:r>
      <w:proofErr w:type="spellEnd"/>
      <w:r w:rsidR="00ED267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– w 2021 roku </w:t>
      </w:r>
      <w:r w:rsidR="00ED2679" w:rsidRPr="00ED2679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aż 56% firm wyszkoliło pracowników pod kątem wyższych stanowisk, a 38% przekwalifikowało pracowników pod kątem innych ról.</w:t>
      </w:r>
      <w:r w:rsidR="00ED2679">
        <w:rPr>
          <w:rStyle w:val="Odwoanieprzypisudolnego"/>
          <w:rFonts w:asciiTheme="majorHAnsi" w:hAnsiTheme="majorHAnsi" w:cstheme="majorHAnsi"/>
          <w:bCs/>
          <w:sz w:val="20"/>
          <w:szCs w:val="20"/>
          <w:lang w:val="pl-PL"/>
        </w:rPr>
        <w:footnoteReference w:id="3"/>
      </w:r>
    </w:p>
    <w:p w14:paraId="13371B85" w14:textId="77777777" w:rsidR="00955813" w:rsidRDefault="00955813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</w:p>
    <w:p w14:paraId="0B08BAEA" w14:textId="249C7572" w:rsidR="00AA1783" w:rsidRDefault="008D5440" w:rsidP="0086597C">
      <w:pPr>
        <w:pStyle w:val="null"/>
        <w:numPr>
          <w:ilvl w:val="0"/>
          <w:numId w:val="7"/>
        </w:numPr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  <w:r w:rsidRPr="008D5440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Niewątpliwie jako programiści </w:t>
      </w:r>
      <w:r w:rsidR="00F830A5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i </w:t>
      </w:r>
      <w:r w:rsidR="00F57C3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programistki </w:t>
      </w:r>
      <w:r w:rsidRPr="008D5440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jesteśmy obecnie w doskonałej sytuacji i mamy ogromny przywilej decydowania o swoim rozwoju. To jeden z tych elementów, które sprawiają, że ta praca staje się </w:t>
      </w:r>
      <w:r w:rsidR="009E3937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bardzo atrakcyjna –</w:t>
      </w:r>
      <w:r w:rsidRPr="008D5440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zwłaszcza jeśli organizacja, w której pracujemy pozwala na pewną wolność. W moim przypadku tak właśnie jest – dziś jestem architektem, ale jutro mogę zmienić decyzję i podjąć ścieżkę inżynierską, a nawet managerską. </w:t>
      </w:r>
      <w:r w:rsidR="005C7E82" w:rsidRPr="008D5440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Na stanowisku Delivery Architect </w:t>
      </w:r>
      <w:r w:rsidR="00B778EF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w oddziale </w:t>
      </w:r>
      <w:r w:rsidRPr="008D5440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Cloud &amp; Data Services zajmuję</w:t>
      </w:r>
      <w:r w:rsidR="005C7E82" w:rsidRPr="008D5440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się m.in. komunikacją zespołów technicznych, wyznaczaniem wizji i kierunków wdrożenia wypracowanych rozwiązań. W obszarze Cloud &amp; Data Services </w:t>
      </w:r>
      <w:r w:rsidRPr="008D5440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jest jednak wiele możliwych stanowisk pracy i ścieżek rozwoju – mówi </w:t>
      </w:r>
      <w:r w:rsidRPr="008D5440"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>Krzysztof</w:t>
      </w:r>
      <w:r w:rsidR="00B778EF"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 Podobiński</w:t>
      </w:r>
      <w:r w:rsidRPr="008D5440"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>, Delivery Architect in Cloud &amp; Data Services w Capgemini Polska.</w:t>
      </w:r>
    </w:p>
    <w:p w14:paraId="3B275508" w14:textId="77777777" w:rsidR="00546C54" w:rsidRDefault="00546C54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</w:p>
    <w:p w14:paraId="6EF5ED38" w14:textId="03D1803C" w:rsidR="00546C54" w:rsidRDefault="00546C54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  <w:r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Programowanie ma jednak wiele twarzy – a więc i wiele możliwych do obrania ścieżek. </w:t>
      </w:r>
    </w:p>
    <w:p w14:paraId="6D20D2AB" w14:textId="77777777" w:rsidR="00546C54" w:rsidRDefault="00546C54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</w:p>
    <w:p w14:paraId="4178321D" w14:textId="1307C738" w:rsidR="00546C54" w:rsidRDefault="00546C54" w:rsidP="003F3161">
      <w:pPr>
        <w:pStyle w:val="null"/>
        <w:numPr>
          <w:ilvl w:val="0"/>
          <w:numId w:val="7"/>
        </w:numPr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W pracy tej branży </w:t>
      </w:r>
      <w:r w:rsidR="009F4C5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najbardziej cenię</w:t>
      </w:r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to, że mogę nieustannie rozwijać swoje umiejętności i uczyć się nowych technologii. Obecnie razem z zespołem, pracuję nad poprawą wydajności </w:t>
      </w:r>
      <w:r w:rsidR="009F4C5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aplikacji dla branży </w:t>
      </w:r>
      <w:proofErr w:type="spellStart"/>
      <w:r w:rsidR="009F4C5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automotive</w:t>
      </w:r>
      <w:proofErr w:type="spellEnd"/>
      <w:r w:rsidR="009F4C5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, a j</w:t>
      </w:r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ednym z wyzwań projektu jest przejście z architektury monolitycznej do mikroserwisów. Na co dzień pracujemy w oparciu o: JAVĘ, Spring </w:t>
      </w:r>
      <w:proofErr w:type="spellStart"/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Boot</w:t>
      </w:r>
      <w:proofErr w:type="spellEnd"/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, NATS, </w:t>
      </w:r>
      <w:proofErr w:type="spellStart"/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React</w:t>
      </w:r>
      <w:proofErr w:type="spellEnd"/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, </w:t>
      </w:r>
      <w:proofErr w:type="spellStart"/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TypeScript</w:t>
      </w:r>
      <w:proofErr w:type="spellEnd"/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, </w:t>
      </w:r>
      <w:proofErr w:type="spellStart"/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Maven</w:t>
      </w:r>
      <w:proofErr w:type="spellEnd"/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, </w:t>
      </w:r>
      <w:proofErr w:type="spellStart"/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Gradle</w:t>
      </w:r>
      <w:proofErr w:type="spellEnd"/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, </w:t>
      </w:r>
      <w:proofErr w:type="spellStart"/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Kubernetes</w:t>
      </w:r>
      <w:proofErr w:type="spellEnd"/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, Docker czy </w:t>
      </w:r>
      <w:proofErr w:type="spellStart"/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Azure</w:t>
      </w:r>
      <w:proofErr w:type="spellEnd"/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– mnogość tych technologii jest niesamowita, a jest ich przecież jeszcze znacznie więcej</w:t>
      </w:r>
      <w:r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. Dla przykładu, p</w:t>
      </w:r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rzy tworzeniu projektów opartych na .NET </w:t>
      </w:r>
      <w:r w:rsidR="009F4C5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dedykowany zespół </w:t>
      </w:r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wykorzyst</w:t>
      </w:r>
      <w:r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uje w swojej codziennej pracy technologie takie, jak</w:t>
      </w:r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C#, .NET </w:t>
      </w:r>
      <w:proofErr w:type="spellStart"/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Core</w:t>
      </w:r>
      <w:proofErr w:type="spellEnd"/>
      <w:r w:rsidRPr="00546C54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, SQL/MSSQL, Web i Micro Services, WCF</w:t>
      </w:r>
      <w:r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(SOAP), ASP.NET MVC i Power BI.</w:t>
      </w:r>
      <w:r w:rsidR="003F316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Są u nas także osoby, które np. rozwijają swoje</w:t>
      </w:r>
      <w:r w:rsidR="003F3161" w:rsidRPr="003F316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umiejętności i </w:t>
      </w:r>
      <w:r w:rsidR="003F316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w zakresie</w:t>
      </w:r>
      <w:r w:rsidR="003F3161" w:rsidRPr="003F316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REACT. Analityka, logika i wspieranie pracy zespołu to dla </w:t>
      </w:r>
      <w:r w:rsidR="003F316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takich specjalistów codzienność. </w:t>
      </w:r>
      <w:r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Kiedy do tego technologicznego zróżnicowania </w:t>
      </w:r>
      <w:r w:rsidR="003F316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i rozmaitych możliwości pod kątem stanowisk </w:t>
      </w:r>
      <w:r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dodamy wielokulturowe, międzynarodowe środowisk</w:t>
      </w:r>
      <w:r w:rsidR="008D11D0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a</w:t>
      </w:r>
      <w:r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pracy,</w:t>
      </w:r>
      <w:r w:rsidR="008D11D0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to sprawia to, że zawody skupione w IT stają się naprawdę wyjątkowo atrakcyjne</w:t>
      </w:r>
      <w:r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– dodaje</w:t>
      </w:r>
      <w:r w:rsidRPr="00546C54"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 Jagoda</w:t>
      </w:r>
      <w:r w:rsidR="00F830A5"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 Wieczorek</w:t>
      </w:r>
      <w:r w:rsidRPr="00546C54"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, Senior Java </w:t>
      </w:r>
      <w:proofErr w:type="spellStart"/>
      <w:r w:rsidRPr="00546C54"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>Developerka</w:t>
      </w:r>
      <w:proofErr w:type="spellEnd"/>
      <w:r w:rsidRPr="00546C54"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 w Capgemini Polska.</w:t>
      </w:r>
    </w:p>
    <w:p w14:paraId="1B17CB1B" w14:textId="77777777" w:rsidR="00546C54" w:rsidRPr="00546C54" w:rsidRDefault="00546C54" w:rsidP="00546C54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</w:p>
    <w:p w14:paraId="35346836" w14:textId="77777777" w:rsidR="00360999" w:rsidRDefault="00360999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</w:pPr>
      <w:r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>Specjalista ds. rozwiązań chmurowych</w:t>
      </w:r>
    </w:p>
    <w:p w14:paraId="368E9FD5" w14:textId="77777777" w:rsidR="00360999" w:rsidRDefault="00360999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57561D8A" w14:textId="001AC735" w:rsidR="00360999" w:rsidRDefault="00360999" w:rsidP="0086597C">
      <w:pPr>
        <w:spacing w:line="23" w:lineRule="atLeast"/>
        <w:jc w:val="both"/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</w:pPr>
      <w:r w:rsidRPr="00EB03A6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Wiedza branżowa i doświadczenie w zakresie programowania to warunki konieczne, żeby stać się dobrym </w:t>
      </w:r>
      <w:proofErr w:type="spellStart"/>
      <w:r w:rsidRPr="00EB03A6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>cloud</w:t>
      </w:r>
      <w:proofErr w:type="spellEnd"/>
      <w:r w:rsidRPr="00EB03A6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 developerem. Cloud developer </w:t>
      </w:r>
      <w:r w:rsidR="009F55E9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>to stanow</w:t>
      </w:r>
      <w:r w:rsidR="00EB63CF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>i</w:t>
      </w:r>
      <w:r w:rsidR="009F55E9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>sko</w:t>
      </w:r>
      <w:r w:rsidR="00EB63CF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>,</w:t>
      </w:r>
      <w:r w:rsidR="009F55E9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 na którym jest się odpowiedzialnym</w:t>
      </w:r>
      <w:r w:rsidRPr="00EB03A6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 za projektowanie, wdrażanie, rozwijanie i utrzymywanie infrastruktury chmury w swojej organizacji. Dlatego, oprócz umiejętności programowania, </w:t>
      </w:r>
      <w:r w:rsidR="009F55E9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taka osoba </w:t>
      </w:r>
      <w:r w:rsidRPr="00EB03A6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musi posiadać doskonałą </w:t>
      </w:r>
      <w:r w:rsidR="009E3937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>znajomość platform chmurowych, ale także stale pogłębiać</w:t>
      </w:r>
      <w:r w:rsidRPr="00EB03A6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 swoją wiedzę i doświ</w:t>
      </w:r>
      <w:r w:rsidR="009E3937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>adczenie w zakresie</w:t>
      </w:r>
      <w:r w:rsidR="0079401A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 dostępnych i nowopowstałych</w:t>
      </w:r>
      <w:r w:rsidR="009E3937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 narzędzi i</w:t>
      </w:r>
      <w:r w:rsidRPr="00EB03A6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 rozwiązań, aby spełniać wymagania rynku.</w:t>
      </w:r>
    </w:p>
    <w:p w14:paraId="1E827FD9" w14:textId="77777777" w:rsidR="00360999" w:rsidRPr="00EB03A6" w:rsidRDefault="00360999" w:rsidP="0086597C">
      <w:pPr>
        <w:spacing w:line="23" w:lineRule="atLeast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hd w:val="clear" w:color="auto" w:fill="FFFFFF"/>
          <w:lang w:val="pl-PL"/>
        </w:rPr>
      </w:pPr>
    </w:p>
    <w:p w14:paraId="0F6F7B4E" w14:textId="1E58F4FA" w:rsidR="00360999" w:rsidRPr="006D7821" w:rsidRDefault="00360999" w:rsidP="0086597C">
      <w:pPr>
        <w:pStyle w:val="Akapitzlist"/>
        <w:numPr>
          <w:ilvl w:val="0"/>
          <w:numId w:val="7"/>
        </w:numPr>
        <w:spacing w:line="23" w:lineRule="atLeast"/>
        <w:jc w:val="both"/>
        <w:rPr>
          <w:rFonts w:asciiTheme="majorHAnsi" w:hAnsiTheme="majorHAnsi" w:cstheme="majorHAnsi"/>
          <w:sz w:val="20"/>
          <w:shd w:val="clear" w:color="auto" w:fill="FFFFFF"/>
          <w:lang w:val="pl-PL"/>
        </w:rPr>
      </w:pPr>
      <w:r w:rsidRPr="006D7821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>Cloud developer musi m</w:t>
      </w:r>
      <w:r w:rsidR="009E3937" w:rsidRPr="006D7821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ieć dużo szerszy zakres wiedzy </w:t>
      </w:r>
      <w:r w:rsidRPr="006D7821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od </w:t>
      </w:r>
      <w:r w:rsidR="009E3937" w:rsidRPr="006D7821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„normalnego” programisty. W </w:t>
      </w:r>
      <w:r w:rsidRPr="006D7821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Capgemini cenimy znajomość takich języków programowania, jak Java, JavaScript, C/C++, C# i innych, a także </w:t>
      </w:r>
      <w:r w:rsidRPr="006D7821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lastRenderedPageBreak/>
        <w:t xml:space="preserve">doświadczenie w pracy zespołowej z wykorzystaniem zwinnych metodyk jej zarządzania (np. </w:t>
      </w:r>
      <w:proofErr w:type="spellStart"/>
      <w:r w:rsidRPr="006D7821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>Scrum</w:t>
      </w:r>
      <w:proofErr w:type="spellEnd"/>
      <w:r w:rsidRPr="006D7821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). Bardzo cenna jest wiedza praktyczna dotycząca wykorzystania usług chmurowych w różnych obszarach, </w:t>
      </w:r>
      <w:r w:rsidR="0079401A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a </w:t>
      </w:r>
      <w:r w:rsidR="006D7821" w:rsidRPr="006D7821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>d</w:t>
      </w:r>
      <w:r w:rsidR="0079401A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>odatkowo</w:t>
      </w:r>
      <w:r w:rsidR="006D7821" w:rsidRPr="006D7821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 </w:t>
      </w:r>
      <w:r w:rsidR="009E3937" w:rsidRPr="006D7821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>certyfikat AWS/</w:t>
      </w:r>
      <w:proofErr w:type="spellStart"/>
      <w:r w:rsidR="009E3937" w:rsidRPr="006D7821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>Azure</w:t>
      </w:r>
      <w:proofErr w:type="spellEnd"/>
      <w:r w:rsidR="006D7821" w:rsidRPr="006D7821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. </w:t>
      </w:r>
      <w:r w:rsidR="006D7821" w:rsidRPr="006D7821">
        <w:rPr>
          <w:rFonts w:asciiTheme="majorHAnsi" w:hAnsiTheme="majorHAnsi" w:cstheme="majorHAnsi"/>
          <w:sz w:val="20"/>
          <w:shd w:val="clear" w:color="auto" w:fill="FFFFFF"/>
          <w:lang w:val="pl-PL"/>
        </w:rPr>
        <w:t>Jako Capgemini j</w:t>
      </w:r>
      <w:r w:rsidR="0079401A">
        <w:rPr>
          <w:rFonts w:asciiTheme="majorHAnsi" w:hAnsiTheme="majorHAnsi" w:cstheme="majorHAnsi"/>
          <w:sz w:val="20"/>
          <w:shd w:val="clear" w:color="auto" w:fill="FFFFFF"/>
          <w:lang w:val="pl-PL"/>
        </w:rPr>
        <w:t xml:space="preserve">esteśmy integratorem </w:t>
      </w:r>
      <w:proofErr w:type="spellStart"/>
      <w:r w:rsidR="0079401A">
        <w:rPr>
          <w:rFonts w:asciiTheme="majorHAnsi" w:hAnsiTheme="majorHAnsi" w:cstheme="majorHAnsi"/>
          <w:sz w:val="20"/>
          <w:shd w:val="clear" w:color="auto" w:fill="FFFFFF"/>
          <w:lang w:val="pl-PL"/>
        </w:rPr>
        <w:t>cloudowym</w:t>
      </w:r>
      <w:proofErr w:type="spellEnd"/>
      <w:r w:rsidR="0079401A">
        <w:rPr>
          <w:rFonts w:asciiTheme="majorHAnsi" w:hAnsiTheme="majorHAnsi" w:cstheme="majorHAnsi"/>
          <w:sz w:val="20"/>
          <w:shd w:val="clear" w:color="auto" w:fill="FFFFFF"/>
          <w:lang w:val="pl-PL"/>
        </w:rPr>
        <w:t xml:space="preserve"> – n</w:t>
      </w:r>
      <w:r w:rsidR="006D7821" w:rsidRPr="006D7821">
        <w:rPr>
          <w:rFonts w:asciiTheme="majorHAnsi" w:hAnsiTheme="majorHAnsi" w:cstheme="majorHAnsi"/>
          <w:sz w:val="20"/>
          <w:shd w:val="clear" w:color="auto" w:fill="FFFFFF"/>
          <w:lang w:val="pl-PL"/>
        </w:rPr>
        <w:t xml:space="preserve">aszym zadaniem jest transformacja dotychczasowych rozwiązań do infrastruktury chmurowej. Nie jest to zadanie ściśle techniczne. W trakcie takiej transformacji zmieniamy często sposób funkcjonowania firmy, w tym ustrukturyzowania nowych procesów i wykształcenia nowoczesnego sposobu myślenia w organizacji. Dlatego najlepsi specjaliści </w:t>
      </w:r>
      <w:proofErr w:type="spellStart"/>
      <w:r w:rsidR="006D7821" w:rsidRPr="006D7821">
        <w:rPr>
          <w:rFonts w:asciiTheme="majorHAnsi" w:hAnsiTheme="majorHAnsi" w:cstheme="majorHAnsi"/>
          <w:sz w:val="20"/>
          <w:shd w:val="clear" w:color="auto" w:fill="FFFFFF"/>
          <w:lang w:val="pl-PL"/>
        </w:rPr>
        <w:t>cloud</w:t>
      </w:r>
      <w:proofErr w:type="spellEnd"/>
      <w:r w:rsidR="006D7821" w:rsidRPr="006D7821">
        <w:rPr>
          <w:rFonts w:asciiTheme="majorHAnsi" w:hAnsiTheme="majorHAnsi" w:cstheme="majorHAnsi"/>
          <w:sz w:val="20"/>
          <w:shd w:val="clear" w:color="auto" w:fill="FFFFFF"/>
          <w:lang w:val="pl-PL"/>
        </w:rPr>
        <w:t xml:space="preserve"> development, pracujący w Capgemini dla naszych klientów </w:t>
      </w:r>
      <w:r w:rsidR="00B778EF">
        <w:rPr>
          <w:rFonts w:asciiTheme="majorHAnsi" w:hAnsiTheme="majorHAnsi" w:cstheme="majorHAnsi"/>
          <w:sz w:val="20"/>
          <w:shd w:val="clear" w:color="auto" w:fill="FFFFFF"/>
          <w:lang w:val="pl-PL"/>
        </w:rPr>
        <w:t>działających w branżach takich jak</w:t>
      </w:r>
      <w:r w:rsidR="006D7821" w:rsidRPr="006D7821">
        <w:rPr>
          <w:rFonts w:asciiTheme="majorHAnsi" w:hAnsiTheme="majorHAnsi" w:cstheme="majorHAnsi"/>
          <w:sz w:val="20"/>
          <w:shd w:val="clear" w:color="auto" w:fill="FFFFFF"/>
          <w:lang w:val="pl-PL"/>
        </w:rPr>
        <w:t xml:space="preserve"> m.in. </w:t>
      </w:r>
      <w:proofErr w:type="spellStart"/>
      <w:r w:rsidR="006D7821" w:rsidRPr="006D7821">
        <w:rPr>
          <w:rFonts w:asciiTheme="majorHAnsi" w:hAnsiTheme="majorHAnsi" w:cstheme="majorHAnsi"/>
          <w:sz w:val="20"/>
          <w:shd w:val="clear" w:color="auto" w:fill="FFFFFF"/>
          <w:lang w:val="pl-PL"/>
        </w:rPr>
        <w:t>automotive</w:t>
      </w:r>
      <w:proofErr w:type="spellEnd"/>
      <w:r w:rsidR="006D7821" w:rsidRPr="006D7821">
        <w:rPr>
          <w:rFonts w:asciiTheme="majorHAnsi" w:hAnsiTheme="majorHAnsi" w:cstheme="majorHAnsi"/>
          <w:sz w:val="20"/>
          <w:shd w:val="clear" w:color="auto" w:fill="FFFFFF"/>
          <w:lang w:val="pl-PL"/>
        </w:rPr>
        <w:t>, przemysł, logistyka</w:t>
      </w:r>
      <w:r w:rsidR="008A473F">
        <w:rPr>
          <w:rFonts w:asciiTheme="majorHAnsi" w:hAnsiTheme="majorHAnsi" w:cstheme="majorHAnsi"/>
          <w:sz w:val="20"/>
          <w:shd w:val="clear" w:color="auto" w:fill="FFFFFF"/>
          <w:lang w:val="pl-PL"/>
        </w:rPr>
        <w:t xml:space="preserve"> </w:t>
      </w:r>
      <w:r w:rsidR="00B778EF">
        <w:rPr>
          <w:rFonts w:asciiTheme="majorHAnsi" w:hAnsiTheme="majorHAnsi" w:cstheme="majorHAnsi"/>
          <w:sz w:val="20"/>
          <w:shd w:val="clear" w:color="auto" w:fill="FFFFFF"/>
          <w:lang w:val="pl-PL"/>
        </w:rPr>
        <w:t xml:space="preserve">czy </w:t>
      </w:r>
      <w:r w:rsidR="006D7821" w:rsidRPr="006D7821">
        <w:rPr>
          <w:rFonts w:asciiTheme="majorHAnsi" w:hAnsiTheme="majorHAnsi" w:cstheme="majorHAnsi"/>
          <w:sz w:val="20"/>
          <w:shd w:val="clear" w:color="auto" w:fill="FFFFFF"/>
          <w:lang w:val="pl-PL"/>
        </w:rPr>
        <w:t xml:space="preserve">finanse, mają szansę rozwinąć swoje kompetencje i portfolio </w:t>
      </w:r>
      <w:r w:rsidR="009E3937" w:rsidRPr="006D7821">
        <w:rPr>
          <w:rFonts w:asciiTheme="majorHAnsi" w:hAnsiTheme="majorHAnsi" w:cstheme="majorHAnsi"/>
          <w:color w:val="000000" w:themeColor="text1"/>
          <w:sz w:val="20"/>
          <w:shd w:val="clear" w:color="auto" w:fill="FFFFFF"/>
          <w:lang w:val="pl-PL"/>
        </w:rPr>
        <w:t xml:space="preserve">– komentuje </w:t>
      </w:r>
      <w:r w:rsidR="009E3937" w:rsidRPr="00546C54">
        <w:rPr>
          <w:rFonts w:asciiTheme="majorHAnsi" w:hAnsiTheme="majorHAnsi" w:cstheme="majorHAnsi"/>
          <w:b/>
          <w:bCs/>
          <w:color w:val="000000" w:themeColor="text1"/>
          <w:sz w:val="20"/>
          <w:shd w:val="clear" w:color="auto" w:fill="FFFFFF"/>
          <w:lang w:val="pl-PL"/>
        </w:rPr>
        <w:t>G</w:t>
      </w:r>
      <w:r w:rsidR="009E3937" w:rsidRPr="006D7821">
        <w:rPr>
          <w:rFonts w:asciiTheme="majorHAnsi" w:hAnsiTheme="majorHAnsi" w:cstheme="majorHAnsi"/>
          <w:b/>
          <w:color w:val="000000" w:themeColor="text1"/>
          <w:sz w:val="20"/>
          <w:shd w:val="clear" w:color="auto" w:fill="FFFFFF"/>
          <w:lang w:val="pl-PL"/>
        </w:rPr>
        <w:t xml:space="preserve">rzegorz </w:t>
      </w:r>
      <w:proofErr w:type="spellStart"/>
      <w:r w:rsidR="009E3937" w:rsidRPr="006D7821">
        <w:rPr>
          <w:rFonts w:asciiTheme="majorHAnsi" w:hAnsiTheme="majorHAnsi" w:cstheme="majorHAnsi"/>
          <w:b/>
          <w:color w:val="000000" w:themeColor="text1"/>
          <w:sz w:val="20"/>
          <w:shd w:val="clear" w:color="auto" w:fill="FFFFFF"/>
          <w:lang w:val="pl-PL"/>
        </w:rPr>
        <w:t>Wołodko</w:t>
      </w:r>
      <w:proofErr w:type="spellEnd"/>
      <w:r w:rsidR="009E3937" w:rsidRPr="006D7821">
        <w:rPr>
          <w:rFonts w:asciiTheme="majorHAnsi" w:hAnsiTheme="majorHAnsi" w:cstheme="majorHAnsi"/>
          <w:b/>
          <w:color w:val="000000" w:themeColor="text1"/>
          <w:sz w:val="20"/>
          <w:shd w:val="clear" w:color="auto" w:fill="FFFFFF"/>
          <w:lang w:val="pl-PL"/>
        </w:rPr>
        <w:t xml:space="preserve">, </w:t>
      </w:r>
      <w:r w:rsidR="00EB63CF">
        <w:rPr>
          <w:rFonts w:asciiTheme="majorHAnsi" w:hAnsiTheme="majorHAnsi" w:cstheme="majorHAnsi"/>
          <w:b/>
          <w:color w:val="000000" w:themeColor="text1"/>
          <w:sz w:val="20"/>
          <w:shd w:val="clear" w:color="auto" w:fill="FFFFFF"/>
          <w:lang w:val="pl-PL"/>
        </w:rPr>
        <w:t>D</w:t>
      </w:r>
      <w:r w:rsidR="00EB63CF" w:rsidRPr="006D7821">
        <w:rPr>
          <w:rFonts w:asciiTheme="majorHAnsi" w:hAnsiTheme="majorHAnsi" w:cstheme="majorHAnsi"/>
          <w:b/>
          <w:color w:val="000000" w:themeColor="text1"/>
          <w:sz w:val="20"/>
          <w:shd w:val="clear" w:color="auto" w:fill="FFFFFF"/>
          <w:lang w:val="pl-PL"/>
        </w:rPr>
        <w:t xml:space="preserve">yrektor </w:t>
      </w:r>
      <w:r w:rsidR="009E3937" w:rsidRPr="006D7821">
        <w:rPr>
          <w:rFonts w:asciiTheme="majorHAnsi" w:hAnsiTheme="majorHAnsi" w:cstheme="majorHAnsi"/>
          <w:b/>
          <w:color w:val="000000" w:themeColor="text1"/>
          <w:sz w:val="20"/>
          <w:shd w:val="clear" w:color="auto" w:fill="FFFFFF"/>
          <w:lang w:val="pl-PL"/>
        </w:rPr>
        <w:t>Software Solutions Center w Capgemini.</w:t>
      </w:r>
    </w:p>
    <w:p w14:paraId="0FCA94A9" w14:textId="77777777" w:rsidR="00070308" w:rsidRDefault="00070308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7E37BF15" w14:textId="003E81B6" w:rsidR="001917AE" w:rsidRDefault="006D7821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</w:pPr>
      <w:r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Testowanie zmienia </w:t>
      </w:r>
      <w:r w:rsidR="00B778EF"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swoje </w:t>
      </w:r>
      <w:r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>oblicze</w:t>
      </w:r>
    </w:p>
    <w:p w14:paraId="0935BBBC" w14:textId="77777777" w:rsidR="00070308" w:rsidRDefault="00070308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57439556" w14:textId="5E09D528" w:rsidR="008D5440" w:rsidRPr="00227FB2" w:rsidRDefault="008D5440" w:rsidP="00546C54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  <w:r w:rsidRPr="008D5440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Znaczenie segmentu</w:t>
      </w:r>
      <w:r w:rsidR="006D782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testowania</w:t>
      </w:r>
      <w:r w:rsidRPr="008D5440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rośnie już od kilku lat, ale to</w:t>
      </w:r>
      <w:r w:rsidR="006D782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najbliższe lata w największym stopniu mają wpłynąć na tę branżę.</w:t>
      </w:r>
      <w:r w:rsidRPr="008D5440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</w:t>
      </w:r>
      <w:r w:rsidR="006D782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B</w:t>
      </w:r>
      <w:r w:rsidRPr="008D5440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ezpowrotnie minęła już era, kiedy testy przeprowadzano dopiero po zak</w:t>
      </w:r>
      <w:r w:rsidR="006D782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ończeniu procesu programowania.</w:t>
      </w:r>
      <w:r w:rsidRPr="008D5440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Dziś testowanie jest integralną częścią biznesu, a testerzy, których zawód znacząco ewoluuje, są dziś równie pożądani na rynku pracy, co programiści. Testowanie musi równoważyć koszty, szybkość wdrożenia i jakość realizacji, wspi</w:t>
      </w:r>
      <w:r w:rsidR="006D782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erając przy tym rozwój biznesu. </w:t>
      </w:r>
      <w:r w:rsidR="00227FB2" w:rsidRPr="00227FB2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Od testera wymaga się dziś znajomości języków programowania, ci specjaliści muszą mieć coraz więcej kompetencji i znać coraz więcej narzędzi. To stawia nowe wyzwania, ale także tworzy nowe, interesujące ścieżki rozwoju. Z uwagi na to, że w branży mamy do czynienia z tzw. </w:t>
      </w:r>
      <w:r w:rsidR="006D782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„</w:t>
      </w:r>
      <w:proofErr w:type="spellStart"/>
      <w:r w:rsidR="00227FB2" w:rsidRPr="00227FB2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testing</w:t>
      </w:r>
      <w:proofErr w:type="spellEnd"/>
      <w:r w:rsidR="00227FB2" w:rsidRPr="00227FB2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gap</w:t>
      </w:r>
      <w:r w:rsidR="006D7821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”</w:t>
      </w:r>
      <w:r w:rsidR="00227FB2" w:rsidRPr="00227FB2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, czyli niedoborem specjalistów ds. testowania, przy jednoczesnym wzroście liczby programistów i wytwarzanego oprogramowania – kluczowa staje się automatyzacja. Bez niej może dojść do sytuacji wybiórczego testowania, co w konsekwencji mogłoby przynieść straty biznesowe oraz wizerunkowe. Powodem większego zapotrzebowania na testerów automatycznych jest potrzeba szybkiej adaptacji w systemach, co bez </w:t>
      </w:r>
      <w:proofErr w:type="spellStart"/>
      <w:r w:rsidR="00227FB2" w:rsidRPr="00227FB2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Continuous</w:t>
      </w:r>
      <w:proofErr w:type="spellEnd"/>
      <w:r w:rsidR="00227FB2" w:rsidRPr="00227FB2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</w:t>
      </w:r>
      <w:proofErr w:type="spellStart"/>
      <w:r w:rsidR="00227FB2" w:rsidRPr="00227FB2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Testing</w:t>
      </w:r>
      <w:proofErr w:type="spellEnd"/>
      <w:r w:rsidR="00227FB2" w:rsidRPr="00227FB2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nie będzie możliwe. Dodatkowo w czasach </w:t>
      </w:r>
      <w:proofErr w:type="spellStart"/>
      <w:r w:rsidR="00925987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postpandemicznych</w:t>
      </w:r>
      <w:proofErr w:type="spellEnd"/>
      <w:r w:rsidR="00227FB2" w:rsidRPr="00227FB2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, zdolność firm do błyskawicznej reakcji na zmianę, jeszcze mocniej niż dotychczas będzie stanowiła o jej przewadze konkurencyjnej. Stąd tester z umiejętnościami programowania automatyzacji w obszarze </w:t>
      </w:r>
      <w:proofErr w:type="spellStart"/>
      <w:r w:rsidR="00227FB2" w:rsidRPr="00227FB2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testingu</w:t>
      </w:r>
      <w:proofErr w:type="spellEnd"/>
      <w:r w:rsidR="00227FB2" w:rsidRPr="00227FB2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jest dziś na rynku pracy na wagę złota.</w:t>
      </w:r>
    </w:p>
    <w:p w14:paraId="25D9209C" w14:textId="77777777" w:rsidR="00925987" w:rsidRDefault="00925987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63468DA5" w14:textId="77777777" w:rsidR="009F4C51" w:rsidRPr="009F4C51" w:rsidRDefault="009F4C51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</w:pPr>
      <w:r w:rsidRPr="009F4C51"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>To jednak tylko przykłady</w:t>
      </w:r>
    </w:p>
    <w:p w14:paraId="4C456B19" w14:textId="77777777" w:rsidR="009F4C51" w:rsidRDefault="009F4C51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</w:p>
    <w:p w14:paraId="15C4D6B1" w14:textId="6F1544FA" w:rsidR="00925987" w:rsidRPr="00616DF3" w:rsidRDefault="009F4C51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</w:pPr>
      <w:r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B</w:t>
      </w:r>
      <w:r w:rsidR="0086597C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ranża</w:t>
      </w:r>
      <w:r w:rsidR="00616DF3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IT</w:t>
      </w:r>
      <w:r w:rsidR="00616DF3" w:rsidRPr="00616DF3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to dziesiątki stanowisk pracy i możliwości zawodowych w różnych obszarach i działach</w:t>
      </w:r>
      <w:r w:rsidR="0086597C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, a do tego stale pojawiają się zupełnie nowe zawody, dyktowane potrzebami dzisiejszego świata</w:t>
      </w:r>
      <w:r w:rsidR="00616DF3" w:rsidRPr="00616DF3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. </w:t>
      </w:r>
      <w:r w:rsidR="00616DF3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Obierając tę ścieżkę kariery ważna jest świadomość celu, ale jednocześnie tego, że w tej branży nie ma czegoś takiego jak raz obrany kierunek, a </w:t>
      </w:r>
      <w:r w:rsidR="00616DF3" w:rsidRPr="00616DF3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zmiany </w:t>
      </w:r>
      <w:r w:rsidR="00616DF3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są na wyciągnięcie ręki. Ta filozofia przyświeca Capgemini w najnowszej kampanii organizacji, której hasło – Get The </w:t>
      </w:r>
      <w:proofErr w:type="spellStart"/>
      <w:r w:rsidR="00616DF3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Future</w:t>
      </w:r>
      <w:proofErr w:type="spellEnd"/>
      <w:r w:rsidR="00616DF3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</w:t>
      </w:r>
      <w:proofErr w:type="spellStart"/>
      <w:r w:rsidR="00616DF3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>You</w:t>
      </w:r>
      <w:proofErr w:type="spellEnd"/>
      <w:r w:rsidR="00616DF3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Want –</w:t>
      </w:r>
      <w:r w:rsidR="00313A6B">
        <w:rPr>
          <w:rStyle w:val="null1"/>
          <w:rFonts w:asciiTheme="majorHAnsi" w:hAnsiTheme="majorHAnsi" w:cstheme="majorHAnsi"/>
          <w:bCs/>
          <w:sz w:val="20"/>
          <w:szCs w:val="20"/>
          <w:lang w:val="pl-PL"/>
        </w:rPr>
        <w:t xml:space="preserve"> jest wyraźnym sygnałem dla ekspertów z branży: przyszłość jest w Waszych rękach.</w:t>
      </w:r>
    </w:p>
    <w:p w14:paraId="04DB109C" w14:textId="35B4573B" w:rsidR="00616DF3" w:rsidRDefault="00616DF3" w:rsidP="0086597C">
      <w:pPr>
        <w:pStyle w:val="null"/>
        <w:spacing w:before="0" w:beforeAutospacing="0" w:after="0" w:afterAutospacing="0" w:line="23" w:lineRule="atLeast"/>
        <w:jc w:val="both"/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</w:pPr>
      <w:r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 </w:t>
      </w:r>
    </w:p>
    <w:p w14:paraId="5DB41DD8" w14:textId="77777777" w:rsidR="0079401A" w:rsidRPr="005A0D73" w:rsidRDefault="0079401A" w:rsidP="00313A6B">
      <w:pPr>
        <w:pStyle w:val="null"/>
        <w:spacing w:before="0" w:beforeAutospacing="0" w:after="0" w:afterAutospacing="0" w:line="22" w:lineRule="atLeast"/>
        <w:jc w:val="both"/>
        <w:rPr>
          <w:rStyle w:val="null1"/>
          <w:rFonts w:asciiTheme="majorHAnsi" w:hAnsiTheme="majorHAnsi" w:cstheme="majorHAnsi"/>
          <w:b/>
          <w:bCs/>
          <w:sz w:val="20"/>
          <w:szCs w:val="20"/>
          <w:lang w:val="pl-PL"/>
        </w:rPr>
      </w:pPr>
    </w:p>
    <w:p w14:paraId="4AF56C3B" w14:textId="77777777" w:rsidR="00B24241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b/>
          <w:bCs/>
          <w:sz w:val="16"/>
          <w:szCs w:val="18"/>
          <w:lang w:val="pl-PL"/>
        </w:rPr>
        <w:t xml:space="preserve">O Capgemini </w:t>
      </w:r>
    </w:p>
    <w:p w14:paraId="5D66EDE6" w14:textId="77777777" w:rsidR="00660D2E" w:rsidRPr="001C3D38" w:rsidRDefault="00660D2E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b/>
          <w:bCs/>
          <w:sz w:val="16"/>
          <w:szCs w:val="18"/>
          <w:lang w:val="pl-PL"/>
        </w:rPr>
      </w:pPr>
    </w:p>
    <w:p w14:paraId="4445F092" w14:textId="77777777" w:rsidR="00B24241" w:rsidRPr="001C3D38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8"/>
          <w:lang w:val="pl-PL"/>
        </w:rPr>
      </w:pPr>
      <w:r w:rsidRPr="001C3D38">
        <w:rPr>
          <w:rStyle w:val="null1"/>
          <w:rFonts w:ascii="Verdana" w:hAnsi="Verdana"/>
          <w:sz w:val="16"/>
          <w:szCs w:val="18"/>
          <w:lang w:val="pl-PL"/>
        </w:rPr>
        <w:t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25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</w:p>
    <w:p w14:paraId="4A2AE269" w14:textId="77777777" w:rsidR="00B24241" w:rsidRPr="001C3D38" w:rsidRDefault="00B24241" w:rsidP="00B24241">
      <w:pPr>
        <w:pStyle w:val="null"/>
        <w:spacing w:before="0" w:beforeAutospacing="0" w:after="0" w:afterAutospacing="0"/>
        <w:jc w:val="both"/>
        <w:rPr>
          <w:rStyle w:val="null1"/>
          <w:rFonts w:ascii="Verdana" w:hAnsi="Verdana"/>
          <w:sz w:val="16"/>
          <w:szCs w:val="18"/>
          <w:lang w:val="pl-PL"/>
        </w:rPr>
      </w:pPr>
    </w:p>
    <w:p w14:paraId="73958AA9" w14:textId="10BFAF18" w:rsidR="00B24241" w:rsidRPr="00B24241" w:rsidRDefault="00B24241" w:rsidP="0018219D">
      <w:pPr>
        <w:pStyle w:val="null"/>
        <w:spacing w:before="0" w:beforeAutospacing="0" w:after="0" w:afterAutospacing="0"/>
        <w:jc w:val="both"/>
        <w:rPr>
          <w:rFonts w:eastAsia="Calibri"/>
          <w:sz w:val="20"/>
          <w:szCs w:val="24"/>
          <w:lang w:val="en-GB"/>
        </w:rPr>
      </w:pPr>
      <w:r w:rsidRPr="001C3D38">
        <w:rPr>
          <w:rStyle w:val="null1"/>
          <w:rFonts w:ascii="Verdana" w:hAnsi="Verdana"/>
          <w:sz w:val="16"/>
          <w:szCs w:val="18"/>
          <w:lang w:val="en-GB"/>
        </w:rPr>
        <w:t>Get The Future You Want | </w:t>
      </w:r>
      <w:hyperlink r:id="rId11" w:anchor="_blank" w:history="1">
        <w:r w:rsidRPr="001C3D38">
          <w:rPr>
            <w:rStyle w:val="null1"/>
            <w:rFonts w:ascii="Verdana" w:hAnsi="Verdana"/>
            <w:color w:val="0000FF"/>
            <w:sz w:val="16"/>
            <w:szCs w:val="18"/>
            <w:lang w:val="en-GB"/>
          </w:rPr>
          <w:t>www.capgemini.com</w:t>
        </w:r>
      </w:hyperlink>
    </w:p>
    <w:sectPr w:rsidR="00B24241" w:rsidRPr="00B24241" w:rsidSect="00313A6B">
      <w:headerReference w:type="default" r:id="rId12"/>
      <w:footerReference w:type="default" r:id="rId13"/>
      <w:pgSz w:w="11909" w:h="16834"/>
      <w:pgMar w:top="1666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6775B" w14:textId="77777777" w:rsidR="007D231C" w:rsidRDefault="007D231C" w:rsidP="00B24241">
      <w:pPr>
        <w:spacing w:line="240" w:lineRule="auto"/>
      </w:pPr>
      <w:r>
        <w:separator/>
      </w:r>
    </w:p>
  </w:endnote>
  <w:endnote w:type="continuationSeparator" w:id="0">
    <w:p w14:paraId="7A4CF803" w14:textId="77777777" w:rsidR="007D231C" w:rsidRDefault="007D231C" w:rsidP="00B24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FDBEA" w14:textId="77777777" w:rsidR="00594F62" w:rsidRPr="00391164" w:rsidRDefault="00594F62" w:rsidP="00B24241">
    <w:pPr>
      <w:pStyle w:val="Stopka"/>
      <w:rPr>
        <w:i/>
        <w:color w:val="7F7F7F" w:themeColor="text1" w:themeTint="80"/>
        <w:sz w:val="20"/>
      </w:rPr>
    </w:pPr>
    <w:r>
      <w:rPr>
        <w:i/>
        <w:color w:val="7F7F7F" w:themeColor="text1" w:themeTint="80"/>
        <w:sz w:val="20"/>
      </w:rPr>
      <w:t>Informacja pras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9E96C" w14:textId="77777777" w:rsidR="007D231C" w:rsidRDefault="007D231C" w:rsidP="00B24241">
      <w:pPr>
        <w:spacing w:line="240" w:lineRule="auto"/>
      </w:pPr>
      <w:r>
        <w:separator/>
      </w:r>
    </w:p>
  </w:footnote>
  <w:footnote w:type="continuationSeparator" w:id="0">
    <w:p w14:paraId="70BC6220" w14:textId="77777777" w:rsidR="007D231C" w:rsidRDefault="007D231C" w:rsidP="00B24241">
      <w:pPr>
        <w:spacing w:line="240" w:lineRule="auto"/>
      </w:pPr>
      <w:r>
        <w:continuationSeparator/>
      </w:r>
    </w:p>
  </w:footnote>
  <w:footnote w:id="1">
    <w:p w14:paraId="7D1D66BA" w14:textId="77777777" w:rsidR="00594F62" w:rsidRPr="00E3621B" w:rsidRDefault="00594F62" w:rsidP="00360999">
      <w:pPr>
        <w:pStyle w:val="Tekstprzypisudolnego"/>
        <w:rPr>
          <w:sz w:val="18"/>
          <w:lang w:val="pl-PL"/>
        </w:rPr>
      </w:pPr>
      <w:r w:rsidRPr="00955813">
        <w:rPr>
          <w:rStyle w:val="Odwoanieprzypisudolnego"/>
          <w:sz w:val="18"/>
        </w:rPr>
        <w:footnoteRef/>
      </w:r>
      <w:r w:rsidRPr="00955813">
        <w:rPr>
          <w:sz w:val="18"/>
        </w:rPr>
        <w:t xml:space="preserve"> </w:t>
      </w:r>
      <w:r w:rsidRPr="00955813">
        <w:rPr>
          <w:i/>
          <w:sz w:val="16"/>
          <w:lang w:val="pl-PL"/>
        </w:rPr>
        <w:t xml:space="preserve">Rynek pracy w IT w 2021 roku, </w:t>
      </w:r>
      <w:r w:rsidRPr="00955813">
        <w:rPr>
          <w:sz w:val="16"/>
          <w:lang w:val="pl-PL"/>
        </w:rPr>
        <w:t xml:space="preserve">No </w:t>
      </w:r>
      <w:proofErr w:type="spellStart"/>
      <w:r w:rsidRPr="00955813">
        <w:rPr>
          <w:sz w:val="16"/>
          <w:lang w:val="pl-PL"/>
        </w:rPr>
        <w:t>Fluff</w:t>
      </w:r>
      <w:proofErr w:type="spellEnd"/>
      <w:r w:rsidRPr="00955813">
        <w:rPr>
          <w:sz w:val="16"/>
          <w:lang w:val="pl-PL"/>
        </w:rPr>
        <w:t xml:space="preserve"> </w:t>
      </w:r>
      <w:proofErr w:type="spellStart"/>
      <w:r w:rsidRPr="00955813">
        <w:rPr>
          <w:sz w:val="16"/>
          <w:lang w:val="pl-PL"/>
        </w:rPr>
        <w:t>Jobs</w:t>
      </w:r>
      <w:proofErr w:type="spellEnd"/>
      <w:r w:rsidRPr="00955813">
        <w:rPr>
          <w:sz w:val="16"/>
          <w:lang w:val="pl-PL"/>
        </w:rPr>
        <w:t>, 2022</w:t>
      </w:r>
    </w:p>
  </w:footnote>
  <w:footnote w:id="2">
    <w:p w14:paraId="7EC59409" w14:textId="34433074" w:rsidR="00594F62" w:rsidRPr="00955813" w:rsidRDefault="00594F62">
      <w:pPr>
        <w:pStyle w:val="Tekstprzypisudolnego"/>
        <w:rPr>
          <w:sz w:val="18"/>
        </w:rPr>
      </w:pPr>
      <w:r w:rsidRPr="00955813">
        <w:rPr>
          <w:rStyle w:val="Odwoanieprzypisudolnego"/>
          <w:sz w:val="18"/>
        </w:rPr>
        <w:footnoteRef/>
      </w:r>
      <w:r w:rsidRPr="00955813">
        <w:rPr>
          <w:sz w:val="18"/>
        </w:rPr>
        <w:t xml:space="preserve"> </w:t>
      </w:r>
      <w:r w:rsidRPr="00955813">
        <w:rPr>
          <w:i/>
          <w:sz w:val="16"/>
          <w:lang w:val="pl-PL"/>
        </w:rPr>
        <w:t xml:space="preserve">Rynek pracy w IT w 2021 roku, </w:t>
      </w:r>
      <w:r w:rsidRPr="00955813">
        <w:rPr>
          <w:sz w:val="16"/>
          <w:lang w:val="pl-PL"/>
        </w:rPr>
        <w:t xml:space="preserve">No </w:t>
      </w:r>
      <w:proofErr w:type="spellStart"/>
      <w:r w:rsidRPr="00955813">
        <w:rPr>
          <w:sz w:val="16"/>
          <w:lang w:val="pl-PL"/>
        </w:rPr>
        <w:t>Fluff</w:t>
      </w:r>
      <w:proofErr w:type="spellEnd"/>
      <w:r w:rsidRPr="00955813">
        <w:rPr>
          <w:sz w:val="16"/>
          <w:lang w:val="pl-PL"/>
        </w:rPr>
        <w:t xml:space="preserve"> </w:t>
      </w:r>
      <w:proofErr w:type="spellStart"/>
      <w:r w:rsidRPr="00955813">
        <w:rPr>
          <w:sz w:val="16"/>
          <w:lang w:val="pl-PL"/>
        </w:rPr>
        <w:t>Jobs</w:t>
      </w:r>
      <w:proofErr w:type="spellEnd"/>
      <w:r w:rsidRPr="00955813">
        <w:rPr>
          <w:sz w:val="16"/>
          <w:lang w:val="pl-PL"/>
        </w:rPr>
        <w:t>, 2022</w:t>
      </w:r>
    </w:p>
  </w:footnote>
  <w:footnote w:id="3">
    <w:p w14:paraId="48F73AA0" w14:textId="3A712F5F" w:rsidR="00594F62" w:rsidRPr="00ED2679" w:rsidRDefault="00594F62">
      <w:pPr>
        <w:pStyle w:val="Tekstprzypisudolnego"/>
        <w:rPr>
          <w:sz w:val="16"/>
        </w:rPr>
      </w:pPr>
      <w:r w:rsidRPr="00ED2679">
        <w:rPr>
          <w:rStyle w:val="Odwoanieprzypisudolnego"/>
          <w:sz w:val="18"/>
        </w:rPr>
        <w:footnoteRef/>
      </w:r>
      <w:r>
        <w:rPr>
          <w:sz w:val="16"/>
        </w:rPr>
        <w:t xml:space="preserve"> </w:t>
      </w:r>
      <w:r>
        <w:rPr>
          <w:i/>
          <w:sz w:val="16"/>
        </w:rPr>
        <w:t xml:space="preserve">Rekrutacja programistów. Trendy w 2022, </w:t>
      </w:r>
      <w:proofErr w:type="spellStart"/>
      <w:r>
        <w:rPr>
          <w:sz w:val="16"/>
        </w:rPr>
        <w:t>Bulldogjob</w:t>
      </w:r>
      <w:proofErr w:type="spellEnd"/>
      <w:r>
        <w:rPr>
          <w:sz w:val="16"/>
        </w:rPr>
        <w:t>, 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5ED0B" w14:textId="54EC3EBC" w:rsidR="00594F62" w:rsidRDefault="00594F62">
    <w:pPr>
      <w:pStyle w:val="Nagwek"/>
    </w:pPr>
    <w:r>
      <w:rPr>
        <w:noProof/>
        <w:lang w:val="pl-PL"/>
      </w:rPr>
      <w:drawing>
        <wp:inline distT="0" distB="0" distL="0" distR="0" wp14:anchorId="062FA012" wp14:editId="6C1C89FC">
          <wp:extent cx="2057400" cy="447675"/>
          <wp:effectExtent l="0" t="0" r="0" b="9525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1F4"/>
    <w:multiLevelType w:val="hybridMultilevel"/>
    <w:tmpl w:val="C3063BE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44D4"/>
    <w:multiLevelType w:val="hybridMultilevel"/>
    <w:tmpl w:val="3632806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D3E22"/>
    <w:multiLevelType w:val="hybridMultilevel"/>
    <w:tmpl w:val="FD6CC64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A11D8"/>
    <w:multiLevelType w:val="hybridMultilevel"/>
    <w:tmpl w:val="6E74BA0C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B5F0D"/>
    <w:multiLevelType w:val="hybridMultilevel"/>
    <w:tmpl w:val="897016AE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5DC"/>
    <w:multiLevelType w:val="hybridMultilevel"/>
    <w:tmpl w:val="A6A21670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7062B"/>
    <w:multiLevelType w:val="hybridMultilevel"/>
    <w:tmpl w:val="4D78817A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357B9"/>
    <w:multiLevelType w:val="hybridMultilevel"/>
    <w:tmpl w:val="4810EC54"/>
    <w:lvl w:ilvl="0" w:tplc="28C6A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raszczyk, Agnieszka">
    <w15:presenceInfo w15:providerId="AD" w15:userId="S::agnieszka.juraszczyk@capgemini.com::ed5d006e-da48-4ea5-bf19-8d41993a0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1D"/>
    <w:rsid w:val="00026B71"/>
    <w:rsid w:val="00035AA4"/>
    <w:rsid w:val="00070308"/>
    <w:rsid w:val="00090093"/>
    <w:rsid w:val="000A6DCC"/>
    <w:rsid w:val="000B4100"/>
    <w:rsid w:val="000E0F32"/>
    <w:rsid w:val="00107F28"/>
    <w:rsid w:val="00111C3A"/>
    <w:rsid w:val="00117D39"/>
    <w:rsid w:val="00125668"/>
    <w:rsid w:val="001403DF"/>
    <w:rsid w:val="00145EF4"/>
    <w:rsid w:val="00147678"/>
    <w:rsid w:val="00164426"/>
    <w:rsid w:val="0018219D"/>
    <w:rsid w:val="00187249"/>
    <w:rsid w:val="001917AE"/>
    <w:rsid w:val="001A57A7"/>
    <w:rsid w:val="001E1020"/>
    <w:rsid w:val="001E1AC3"/>
    <w:rsid w:val="00213380"/>
    <w:rsid w:val="00216F20"/>
    <w:rsid w:val="0022541D"/>
    <w:rsid w:val="00225D73"/>
    <w:rsid w:val="00227FB2"/>
    <w:rsid w:val="00237B3B"/>
    <w:rsid w:val="00240ECD"/>
    <w:rsid w:val="00242B47"/>
    <w:rsid w:val="0025756C"/>
    <w:rsid w:val="002616BD"/>
    <w:rsid w:val="002972A3"/>
    <w:rsid w:val="002A05DD"/>
    <w:rsid w:val="002C17AA"/>
    <w:rsid w:val="002E3B92"/>
    <w:rsid w:val="002F18DE"/>
    <w:rsid w:val="002F7F40"/>
    <w:rsid w:val="003040B8"/>
    <w:rsid w:val="00313A6B"/>
    <w:rsid w:val="00313CB9"/>
    <w:rsid w:val="003336E6"/>
    <w:rsid w:val="00360999"/>
    <w:rsid w:val="00371276"/>
    <w:rsid w:val="0038609A"/>
    <w:rsid w:val="003C5277"/>
    <w:rsid w:val="003F3161"/>
    <w:rsid w:val="00422E14"/>
    <w:rsid w:val="00482708"/>
    <w:rsid w:val="004A2462"/>
    <w:rsid w:val="004E2524"/>
    <w:rsid w:val="00510AE1"/>
    <w:rsid w:val="00546C54"/>
    <w:rsid w:val="005754E0"/>
    <w:rsid w:val="0058177B"/>
    <w:rsid w:val="00582A68"/>
    <w:rsid w:val="00594F62"/>
    <w:rsid w:val="005A0D73"/>
    <w:rsid w:val="005A4874"/>
    <w:rsid w:val="005C7E82"/>
    <w:rsid w:val="005D6BCE"/>
    <w:rsid w:val="005E0250"/>
    <w:rsid w:val="005E5F88"/>
    <w:rsid w:val="005F5599"/>
    <w:rsid w:val="0060179B"/>
    <w:rsid w:val="00616DF3"/>
    <w:rsid w:val="00660CAD"/>
    <w:rsid w:val="00660D2E"/>
    <w:rsid w:val="006C3D68"/>
    <w:rsid w:val="006D7821"/>
    <w:rsid w:val="006F7A05"/>
    <w:rsid w:val="007167E8"/>
    <w:rsid w:val="0075178F"/>
    <w:rsid w:val="007518DD"/>
    <w:rsid w:val="00757305"/>
    <w:rsid w:val="007705CC"/>
    <w:rsid w:val="0079401A"/>
    <w:rsid w:val="007C6DB1"/>
    <w:rsid w:val="007D231C"/>
    <w:rsid w:val="007D7E9A"/>
    <w:rsid w:val="007F0DE7"/>
    <w:rsid w:val="007F6BF8"/>
    <w:rsid w:val="007F6E29"/>
    <w:rsid w:val="0081398D"/>
    <w:rsid w:val="00855786"/>
    <w:rsid w:val="00857411"/>
    <w:rsid w:val="00863610"/>
    <w:rsid w:val="0086597C"/>
    <w:rsid w:val="00880F1D"/>
    <w:rsid w:val="008A473F"/>
    <w:rsid w:val="008B1DA6"/>
    <w:rsid w:val="008D11D0"/>
    <w:rsid w:val="008D2B9B"/>
    <w:rsid w:val="008D5440"/>
    <w:rsid w:val="008F46C3"/>
    <w:rsid w:val="00907144"/>
    <w:rsid w:val="00907F68"/>
    <w:rsid w:val="00925987"/>
    <w:rsid w:val="00925A77"/>
    <w:rsid w:val="00945665"/>
    <w:rsid w:val="00955813"/>
    <w:rsid w:val="00965927"/>
    <w:rsid w:val="00965AE7"/>
    <w:rsid w:val="0098029D"/>
    <w:rsid w:val="00981518"/>
    <w:rsid w:val="0099079D"/>
    <w:rsid w:val="009C749A"/>
    <w:rsid w:val="009D66C2"/>
    <w:rsid w:val="009E3937"/>
    <w:rsid w:val="009F4C51"/>
    <w:rsid w:val="009F55E9"/>
    <w:rsid w:val="00A31BFE"/>
    <w:rsid w:val="00A33606"/>
    <w:rsid w:val="00A412B6"/>
    <w:rsid w:val="00A61C9B"/>
    <w:rsid w:val="00A73611"/>
    <w:rsid w:val="00A73F4F"/>
    <w:rsid w:val="00A74F0D"/>
    <w:rsid w:val="00A81A19"/>
    <w:rsid w:val="00A9525C"/>
    <w:rsid w:val="00AA1783"/>
    <w:rsid w:val="00AB17F0"/>
    <w:rsid w:val="00AC479D"/>
    <w:rsid w:val="00B24241"/>
    <w:rsid w:val="00B2644C"/>
    <w:rsid w:val="00B36B1D"/>
    <w:rsid w:val="00B378FA"/>
    <w:rsid w:val="00B76B70"/>
    <w:rsid w:val="00B778EF"/>
    <w:rsid w:val="00B869DD"/>
    <w:rsid w:val="00BC22DE"/>
    <w:rsid w:val="00BC6F5C"/>
    <w:rsid w:val="00BD7E07"/>
    <w:rsid w:val="00C31ED2"/>
    <w:rsid w:val="00C40E44"/>
    <w:rsid w:val="00C74022"/>
    <w:rsid w:val="00C810DF"/>
    <w:rsid w:val="00C91A42"/>
    <w:rsid w:val="00CE5FF5"/>
    <w:rsid w:val="00CF538C"/>
    <w:rsid w:val="00D039C9"/>
    <w:rsid w:val="00D147F6"/>
    <w:rsid w:val="00D22725"/>
    <w:rsid w:val="00D25E34"/>
    <w:rsid w:val="00D6080F"/>
    <w:rsid w:val="00D75952"/>
    <w:rsid w:val="00DA69C5"/>
    <w:rsid w:val="00DE0B07"/>
    <w:rsid w:val="00DE2982"/>
    <w:rsid w:val="00E12E27"/>
    <w:rsid w:val="00E15415"/>
    <w:rsid w:val="00E3621B"/>
    <w:rsid w:val="00E52C3F"/>
    <w:rsid w:val="00E626C1"/>
    <w:rsid w:val="00EB63CF"/>
    <w:rsid w:val="00EC5C16"/>
    <w:rsid w:val="00ED2679"/>
    <w:rsid w:val="00F142E5"/>
    <w:rsid w:val="00F20639"/>
    <w:rsid w:val="00F26CBC"/>
    <w:rsid w:val="00F324F8"/>
    <w:rsid w:val="00F32C45"/>
    <w:rsid w:val="00F55CE0"/>
    <w:rsid w:val="00F57C31"/>
    <w:rsid w:val="00F61C1F"/>
    <w:rsid w:val="00F67C0D"/>
    <w:rsid w:val="00F80C97"/>
    <w:rsid w:val="00F830A5"/>
    <w:rsid w:val="00F87294"/>
    <w:rsid w:val="00F90882"/>
    <w:rsid w:val="00FA618E"/>
    <w:rsid w:val="00FC06D1"/>
    <w:rsid w:val="00FD08D3"/>
    <w:rsid w:val="00FD2A38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DA3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241"/>
  </w:style>
  <w:style w:type="paragraph" w:styleId="Stopka">
    <w:name w:val="footer"/>
    <w:basedOn w:val="Normalny"/>
    <w:link w:val="StopkaZnak"/>
    <w:uiPriority w:val="99"/>
    <w:unhideWhenUsed/>
    <w:rsid w:val="00B242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241"/>
  </w:style>
  <w:style w:type="paragraph" w:styleId="Tekstdymka">
    <w:name w:val="Balloon Text"/>
    <w:basedOn w:val="Normalny"/>
    <w:link w:val="TekstdymkaZnak"/>
    <w:uiPriority w:val="99"/>
    <w:semiHidden/>
    <w:unhideWhenUsed/>
    <w:rsid w:val="00B242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2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4241"/>
    <w:rPr>
      <w:color w:val="0000FF"/>
      <w:u w:val="single"/>
    </w:rPr>
  </w:style>
  <w:style w:type="paragraph" w:customStyle="1" w:styleId="null">
    <w:name w:val="null"/>
    <w:basedOn w:val="Normalny"/>
    <w:rsid w:val="00B2424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customStyle="1" w:styleId="null1">
    <w:name w:val="null1"/>
    <w:basedOn w:val="Domylnaczcionkaakapitu"/>
    <w:rsid w:val="00B24241"/>
  </w:style>
  <w:style w:type="paragraph" w:styleId="Akapitzlist">
    <w:name w:val="List Paragraph"/>
    <w:basedOn w:val="Normalny"/>
    <w:uiPriority w:val="34"/>
    <w:qFormat/>
    <w:rsid w:val="007C6D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0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E4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61C9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6E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6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gemini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ksandra.witkowska@linkleader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juraszc\AppData\Local\Microsoft\Windows\INetCache\Content.Outlook\4TKWL6WX\agnieszka.juraszczyk@capgemin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E2AE-4847-4E7E-B288-12C0C1C8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0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zczyk, Agnieszka</dc:creator>
  <cp:keywords/>
  <dc:description/>
  <cp:lastModifiedBy>Windows User</cp:lastModifiedBy>
  <cp:revision>17</cp:revision>
  <dcterms:created xsi:type="dcterms:W3CDTF">2022-05-27T10:55:00Z</dcterms:created>
  <dcterms:modified xsi:type="dcterms:W3CDTF">2022-05-27T12:23:00Z</dcterms:modified>
</cp:coreProperties>
</file>